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58" w:rsidRPr="005F58DE" w:rsidRDefault="001D7E58" w:rsidP="001D7E58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55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D7E58" w:rsidRPr="005F58DE" w:rsidTr="009908A9">
        <w:trPr>
          <w:trHeight w:val="20"/>
        </w:trPr>
        <w:tc>
          <w:tcPr>
            <w:tcW w:w="4253" w:type="dxa"/>
            <w:shd w:val="clear" w:color="auto" w:fill="auto"/>
          </w:tcPr>
          <w:p w:rsidR="001D7E58" w:rsidRPr="005F58DE" w:rsidRDefault="001D7E58" w:rsidP="009908A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D60FE73B616840F89D99B0945C7D941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D7E58" w:rsidRPr="005F58DE" w:rsidRDefault="001D7E58" w:rsidP="009908A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1D7E58" w:rsidRPr="00E8347E" w:rsidRDefault="00F94B4C" w:rsidP="009908A9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6.03.2021</w:t>
            </w:r>
          </w:p>
        </w:tc>
      </w:tr>
    </w:tbl>
    <w:p w:rsidR="001D7E58" w:rsidRPr="005F58DE" w:rsidRDefault="001D7E58" w:rsidP="001D7E58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1D7E58" w:rsidRPr="005F58DE" w:rsidRDefault="001D7E58" w:rsidP="001D7E58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55</w:t>
      </w:r>
      <w:r>
        <w:rPr>
          <w:rFonts w:ascii="Times New Roman" w:hAnsi="Times New Roman"/>
          <w:sz w:val="20"/>
          <w:szCs w:val="20"/>
        </w:rPr>
        <w:t>.</w:t>
      </w:r>
    </w:p>
    <w:p w:rsidR="001D7E58" w:rsidRPr="005F58DE" w:rsidRDefault="001D7E58" w:rsidP="001D7E58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1D7E58" w:rsidRPr="005F58DE" w:rsidRDefault="001D7E58" w:rsidP="001D7E5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255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1D7E58" w:rsidRPr="005C54DA" w:rsidRDefault="001D7E58" w:rsidP="001D7E5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 080 544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восемьдесят тысяч пятьсот сорок четыре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1D7E58" w:rsidRDefault="001D7E58" w:rsidP="001D7E5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5033C4A95B514DB9974BA2A13892F183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1D7E58" w:rsidRPr="00E8347E" w:rsidRDefault="001D7E58" w:rsidP="001D7E5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1D7E58" w:rsidRPr="005F58DE" w:rsidRDefault="001D7E58" w:rsidP="001D7E58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F94B4C">
        <w:rPr>
          <w:rFonts w:ascii="Times New Roman" w:hAnsi="Times New Roman"/>
          <w:sz w:val="20"/>
          <w:szCs w:val="20"/>
        </w:rPr>
        <w:t>16.03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EEF9F491750F455EA2B5780E2B70DA95"/>
          </w:placeholder>
          <w:text/>
        </w:sdtPr>
        <w:sdtEndPr>
          <w:rPr>
            <w:rStyle w:val="a4"/>
            <w:b/>
          </w:rPr>
        </w:sdtEndPr>
        <w:sdtContent>
          <w:r w:rsidR="00F94B4C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887DF524CE004A699D78AB8B604ECEA0"/>
          </w:placeholder>
          <w:text/>
        </w:sdtPr>
        <w:sdtEndPr>
          <w:rPr>
            <w:rStyle w:val="a4"/>
            <w:b/>
          </w:rPr>
        </w:sdtEndPr>
        <w:sdtContent>
          <w:r w:rsidR="00F94B4C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1D7E58" w:rsidRPr="005F58DE" w:rsidRDefault="001D7E58" w:rsidP="001D7E58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5A5B5FCD1CAF4CFD8E48ABFA94BE988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991D4BFC613140C694225980EA539E2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D8E7A14266E422C95C6696D38D43E0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835A71C6CFC24006BBEA657064B6F3A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8524D24171914320AE8E8B2EBB154CC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981B970D9E284DE393A7B4430B641F6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CF2B3222E62740D1822AB7A38CB6F1B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BCCDF2DEF04D43C9AA6EC258185809F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D7E58" w:rsidRPr="005F58DE" w:rsidRDefault="001D7E58" w:rsidP="001D7E58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0822334399554E579181C534BED0E317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1D7E58" w:rsidRPr="005F58DE" w:rsidRDefault="001D7E58" w:rsidP="001D7E58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1D7E58" w:rsidRPr="005F58DE" w:rsidRDefault="001D7E58" w:rsidP="001D7E58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1D7E58" w:rsidRPr="005F58DE" w:rsidRDefault="001D7E58" w:rsidP="001D7E58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1D7E58" w:rsidRPr="005F58DE" w:rsidRDefault="001D7E58" w:rsidP="001D7E5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1D7E58" w:rsidRPr="005F58DE" w:rsidRDefault="001D7E58" w:rsidP="001D7E5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1D7E58" w:rsidRPr="007763A8" w:rsidRDefault="001D7E58" w:rsidP="001D7E5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F94B4C">
        <w:rPr>
          <w:rFonts w:ascii="Times New Roman" w:hAnsi="Times New Roman"/>
          <w:color w:val="000099"/>
          <w:sz w:val="20"/>
          <w:szCs w:val="20"/>
        </w:rPr>
        <w:t>15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1D7E58" w:rsidRPr="00F94B4C" w:rsidRDefault="00F94B4C" w:rsidP="001D7E5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71277D20E2F54F0084ECF2A5AEFE9D7C"/>
          </w:placeholder>
        </w:sdtPr>
        <w:sdtEndPr/>
        <w:sdtContent>
          <w:proofErr w:type="gramStart"/>
          <w:r w:rsidR="001D7E58" w:rsidRPr="00F94B4C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</w:t>
          </w:r>
          <w:bookmarkStart w:id="0" w:name="_GoBack"/>
          <w:bookmarkEnd w:id="0"/>
          <w:r w:rsidR="001D7E58" w:rsidRPr="00F94B4C">
            <w:rPr>
              <w:rFonts w:ascii="Times New Roman" w:hAnsi="Times New Roman"/>
              <w:sz w:val="20"/>
              <w:szCs w:val="20"/>
            </w:rPr>
            <w:t>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1D7E58" w:rsidRPr="005F58DE" w:rsidRDefault="001D7E58" w:rsidP="001D7E58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</w:t>
      </w:r>
      <w:proofErr w:type="gramStart"/>
      <w:r w:rsidRPr="005F58DE">
        <w:rPr>
          <w:rFonts w:ascii="Times New Roman" w:hAnsi="Times New Roman"/>
          <w:sz w:val="20"/>
          <w:szCs w:val="20"/>
        </w:rPr>
        <w:t>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1D7E58" w:rsidRPr="005F58DE" w:rsidRDefault="001D7E58" w:rsidP="001D7E58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1D7E58" w:rsidRPr="005F58DE" w:rsidRDefault="001D7E58" w:rsidP="001D7E58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 080 544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восемьдесят тысяч пятьсот сорок четыре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1D7E58" w:rsidRPr="005F58DE" w:rsidRDefault="001D7E58" w:rsidP="001D7E58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1D7E58" w:rsidRPr="005F58DE" w:rsidRDefault="001D7E58" w:rsidP="001D7E58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1D7E58" w:rsidRPr="005F58DE" w:rsidRDefault="001D7E58" w:rsidP="001D7E58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B2350C53E28F4655B591C2DCADAA67E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1D7E58" w:rsidRPr="005F58DE" w:rsidRDefault="001D7E58" w:rsidP="001D7E58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CDEB31E91DD445E3B8120097A54F6AE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1D7E58" w:rsidRPr="005F58DE" w:rsidRDefault="001D7E58" w:rsidP="001D7E58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2B954D392F274DDEAB1425D2D93EF2C3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1D7E58" w:rsidRPr="005F58DE" w:rsidTr="009908A9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AC31E832E19F4D5D8EB273EF93A6FB3D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1D7E58" w:rsidRPr="005F58DE" w:rsidTr="009908A9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1D7E58" w:rsidRPr="005F58DE" w:rsidRDefault="001D7E58" w:rsidP="009908A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4AA408ABD6964D3F91C51966DD2856C5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1D7E58" w:rsidRPr="005F58DE" w:rsidRDefault="001D7E58" w:rsidP="001D7E58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1D7E58" w:rsidRDefault="001947E4" w:rsidP="001D7E58"/>
    <w:sectPr w:rsidR="001947E4" w:rsidRPr="001D7E58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58" w:rsidRDefault="001D7E58">
      <w:r>
        <w:separator/>
      </w:r>
    </w:p>
  </w:endnote>
  <w:endnote w:type="continuationSeparator" w:id="0">
    <w:p w:rsidR="001D7E58" w:rsidRDefault="001D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94B4C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58" w:rsidRDefault="001D7E58">
      <w:r>
        <w:separator/>
      </w:r>
    </w:p>
  </w:footnote>
  <w:footnote w:type="continuationSeparator" w:id="0">
    <w:p w:rsidR="001D7E58" w:rsidRDefault="001D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F52848E"/>
    <w:lvl w:ilvl="0" w:tplc="9E000F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D7E58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4AC4"/>
    <w:rsid w:val="00F94B4C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0FE73B616840F89D99B0945C7D9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E5D8C-E551-4B64-93C1-0EC09186DD00}"/>
      </w:docPartPr>
      <w:docPartBody>
        <w:p w:rsidR="007C7978" w:rsidRDefault="001E7037" w:rsidP="001E7037">
          <w:pPr>
            <w:pStyle w:val="D60FE73B616840F89D99B0945C7D941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033C4A95B514DB9974BA2A13892F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A485E-F391-4875-8801-1FC5B04FAD36}"/>
      </w:docPartPr>
      <w:docPartBody>
        <w:p w:rsidR="007C7978" w:rsidRDefault="001E7037" w:rsidP="001E7037">
          <w:pPr>
            <w:pStyle w:val="5033C4A95B514DB9974BA2A13892F183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EEF9F491750F455EA2B5780E2B70D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22EDE-C52B-41E5-B018-4D956A9AB8CE}"/>
      </w:docPartPr>
      <w:docPartBody>
        <w:p w:rsidR="007C7978" w:rsidRDefault="001E7037" w:rsidP="001E7037">
          <w:pPr>
            <w:pStyle w:val="EEF9F491750F455EA2B5780E2B70DA9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87DF524CE004A699D78AB8B604EC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77BD2-FCE2-425E-9F5E-61B64F258D4B}"/>
      </w:docPartPr>
      <w:docPartBody>
        <w:p w:rsidR="007C7978" w:rsidRDefault="001E7037" w:rsidP="001E7037">
          <w:pPr>
            <w:pStyle w:val="887DF524CE004A699D78AB8B604ECEA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A5B5FCD1CAF4CFD8E48ABFA94BE9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0EF5D-2F7C-4FA0-873E-C42FEBC85714}"/>
      </w:docPartPr>
      <w:docPartBody>
        <w:p w:rsidR="007C7978" w:rsidRDefault="001E7037" w:rsidP="001E7037">
          <w:pPr>
            <w:pStyle w:val="5A5B5FCD1CAF4CFD8E48ABFA94BE9884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991D4BFC613140C694225980EA539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300BA-F4DD-410B-90F3-5C2428867294}"/>
      </w:docPartPr>
      <w:docPartBody>
        <w:p w:rsidR="007C7978" w:rsidRDefault="001E7037" w:rsidP="001E7037">
          <w:pPr>
            <w:pStyle w:val="991D4BFC613140C694225980EA539E2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D8E7A14266E422C95C6696D38D43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A8D5E-8AFA-4706-B27E-DD4319658B2A}"/>
      </w:docPartPr>
      <w:docPartBody>
        <w:p w:rsidR="007C7978" w:rsidRDefault="001E7037" w:rsidP="001E7037">
          <w:pPr>
            <w:pStyle w:val="7D8E7A14266E422C95C6696D38D43E0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35A71C6CFC24006BBEA657064B6F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91343-6226-4000-BF25-6FB1A3AA00FB}"/>
      </w:docPartPr>
      <w:docPartBody>
        <w:p w:rsidR="007C7978" w:rsidRDefault="001E7037" w:rsidP="001E7037">
          <w:pPr>
            <w:pStyle w:val="835A71C6CFC24006BBEA657064B6F3A7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524D24171914320AE8E8B2EBB154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CE93E-48AF-477F-B2AC-1F1270583660}"/>
      </w:docPartPr>
      <w:docPartBody>
        <w:p w:rsidR="007C7978" w:rsidRDefault="001E7037" w:rsidP="001E7037">
          <w:pPr>
            <w:pStyle w:val="8524D24171914320AE8E8B2EBB154CC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81B970D9E284DE393A7B4430B641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C5B41-0B86-4B10-BD27-264396899633}"/>
      </w:docPartPr>
      <w:docPartBody>
        <w:p w:rsidR="007C7978" w:rsidRDefault="001E7037" w:rsidP="001E7037">
          <w:pPr>
            <w:pStyle w:val="981B970D9E284DE393A7B4430B641F6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CF2B3222E62740D1822AB7A38CB6F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FF772-AABC-457F-A86E-34A5A6238742}"/>
      </w:docPartPr>
      <w:docPartBody>
        <w:p w:rsidR="007C7978" w:rsidRDefault="001E7037" w:rsidP="001E7037">
          <w:pPr>
            <w:pStyle w:val="CF2B3222E62740D1822AB7A38CB6F1B9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CCDF2DEF04D43C9AA6EC25818580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0E4BA-445D-49A9-841A-015686655902}"/>
      </w:docPartPr>
      <w:docPartBody>
        <w:p w:rsidR="007C7978" w:rsidRDefault="001E7037" w:rsidP="001E7037">
          <w:pPr>
            <w:pStyle w:val="BCCDF2DEF04D43C9AA6EC258185809F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822334399554E579181C534BED0E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E15CE-4C6B-4B76-ACFA-5670461F22E2}"/>
      </w:docPartPr>
      <w:docPartBody>
        <w:p w:rsidR="007C7978" w:rsidRDefault="001E7037" w:rsidP="001E7037">
          <w:pPr>
            <w:pStyle w:val="0822334399554E579181C534BED0E31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71277D20E2F54F0084ECF2A5AEFE9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4AD47-6A0F-49DB-94BC-AB7473EE028A}"/>
      </w:docPartPr>
      <w:docPartBody>
        <w:p w:rsidR="007C7978" w:rsidRDefault="001E7037" w:rsidP="001E7037">
          <w:pPr>
            <w:pStyle w:val="71277D20E2F54F0084ECF2A5AEFE9D7C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350C53E28F4655B591C2DCADAA6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15D03-D8D8-4736-88EC-A5594E4BB13F}"/>
      </w:docPartPr>
      <w:docPartBody>
        <w:p w:rsidR="007C7978" w:rsidRDefault="001E7037" w:rsidP="001E7037">
          <w:pPr>
            <w:pStyle w:val="B2350C53E28F4655B591C2DCADAA67E1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CDEB31E91DD445E3B8120097A54F6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55915-1AA1-4C18-9826-68961343EB3C}"/>
      </w:docPartPr>
      <w:docPartBody>
        <w:p w:rsidR="007C7978" w:rsidRDefault="001E7037" w:rsidP="001E7037">
          <w:pPr>
            <w:pStyle w:val="CDEB31E91DD445E3B8120097A54F6AEA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2B954D392F274DDEAB1425D2D93EF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EA66D-F558-4E50-995B-4330C0F68EDB}"/>
      </w:docPartPr>
      <w:docPartBody>
        <w:p w:rsidR="007C7978" w:rsidRDefault="001E7037" w:rsidP="001E7037">
          <w:pPr>
            <w:pStyle w:val="2B954D392F274DDEAB1425D2D93EF2C3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AC31E832E19F4D5D8EB273EF93A6F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69A8C-87E9-46E9-A01F-8D476A352787}"/>
      </w:docPartPr>
      <w:docPartBody>
        <w:p w:rsidR="007C7978" w:rsidRDefault="001E7037" w:rsidP="001E7037">
          <w:pPr>
            <w:pStyle w:val="AC31E832E19F4D5D8EB273EF93A6FB3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AA408ABD6964D3F91C51966DD28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2B85-7C9A-423F-B298-C74B0E543481}"/>
      </w:docPartPr>
      <w:docPartBody>
        <w:p w:rsidR="007C7978" w:rsidRDefault="001E7037" w:rsidP="001E7037">
          <w:pPr>
            <w:pStyle w:val="4AA408ABD6964D3F91C51966DD2856C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37" w:rsidRDefault="001E7037">
      <w:pPr>
        <w:spacing w:after="0" w:line="240" w:lineRule="auto"/>
      </w:pPr>
      <w:r>
        <w:separator/>
      </w:r>
    </w:p>
  </w:endnote>
  <w:endnote w:type="continuationSeparator" w:id="0">
    <w:p w:rsidR="001E7037" w:rsidRDefault="001E703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37" w:rsidRDefault="001E7037">
      <w:pPr>
        <w:spacing w:after="0" w:line="240" w:lineRule="auto"/>
      </w:pPr>
      <w:r>
        <w:separator/>
      </w:r>
    </w:p>
  </w:footnote>
  <w:footnote w:type="continuationSeparator" w:id="0">
    <w:p w:rsidR="001E7037" w:rsidRDefault="001E7037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1E7037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7C7978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E7037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D60FE73B616840F89D99B0945C7D9417">
    <w:name w:val="D60FE73B616840F89D99B0945C7D9417"/>
    <w:rsid w:val="001E7037"/>
  </w:style>
  <w:style w:type="paragraph" w:customStyle="1" w:styleId="5033C4A95B514DB9974BA2A13892F183">
    <w:name w:val="5033C4A95B514DB9974BA2A13892F183"/>
    <w:rsid w:val="001E7037"/>
  </w:style>
  <w:style w:type="paragraph" w:customStyle="1" w:styleId="EEF9F491750F455EA2B5780E2B70DA95">
    <w:name w:val="EEF9F491750F455EA2B5780E2B70DA95"/>
    <w:rsid w:val="001E7037"/>
  </w:style>
  <w:style w:type="paragraph" w:customStyle="1" w:styleId="887DF524CE004A699D78AB8B604ECEA0">
    <w:name w:val="887DF524CE004A699D78AB8B604ECEA0"/>
    <w:rsid w:val="001E7037"/>
  </w:style>
  <w:style w:type="paragraph" w:customStyle="1" w:styleId="5A5B5FCD1CAF4CFD8E48ABFA94BE9884">
    <w:name w:val="5A5B5FCD1CAF4CFD8E48ABFA94BE9884"/>
    <w:rsid w:val="001E7037"/>
  </w:style>
  <w:style w:type="paragraph" w:customStyle="1" w:styleId="991D4BFC613140C694225980EA539E26">
    <w:name w:val="991D4BFC613140C694225980EA539E26"/>
    <w:rsid w:val="001E7037"/>
  </w:style>
  <w:style w:type="paragraph" w:customStyle="1" w:styleId="7D8E7A14266E422C95C6696D38D43E05">
    <w:name w:val="7D8E7A14266E422C95C6696D38D43E05"/>
    <w:rsid w:val="001E7037"/>
  </w:style>
  <w:style w:type="paragraph" w:customStyle="1" w:styleId="835A71C6CFC24006BBEA657064B6F3A7">
    <w:name w:val="835A71C6CFC24006BBEA657064B6F3A7"/>
    <w:rsid w:val="001E7037"/>
  </w:style>
  <w:style w:type="paragraph" w:customStyle="1" w:styleId="8524D24171914320AE8E8B2EBB154CC0">
    <w:name w:val="8524D24171914320AE8E8B2EBB154CC0"/>
    <w:rsid w:val="001E7037"/>
  </w:style>
  <w:style w:type="paragraph" w:customStyle="1" w:styleId="981B970D9E284DE393A7B4430B641F61">
    <w:name w:val="981B970D9E284DE393A7B4430B641F61"/>
    <w:rsid w:val="001E7037"/>
  </w:style>
  <w:style w:type="paragraph" w:customStyle="1" w:styleId="CF2B3222E62740D1822AB7A38CB6F1B9">
    <w:name w:val="CF2B3222E62740D1822AB7A38CB6F1B9"/>
    <w:rsid w:val="001E7037"/>
  </w:style>
  <w:style w:type="paragraph" w:customStyle="1" w:styleId="BCCDF2DEF04D43C9AA6EC258185809F7">
    <w:name w:val="BCCDF2DEF04D43C9AA6EC258185809F7"/>
    <w:rsid w:val="001E7037"/>
  </w:style>
  <w:style w:type="paragraph" w:customStyle="1" w:styleId="0822334399554E579181C534BED0E317">
    <w:name w:val="0822334399554E579181C534BED0E317"/>
    <w:rsid w:val="001E7037"/>
  </w:style>
  <w:style w:type="paragraph" w:customStyle="1" w:styleId="71277D20E2F54F0084ECF2A5AEFE9D7C">
    <w:name w:val="71277D20E2F54F0084ECF2A5AEFE9D7C"/>
    <w:rsid w:val="001E7037"/>
  </w:style>
  <w:style w:type="paragraph" w:customStyle="1" w:styleId="B2350C53E28F4655B591C2DCADAA67E1">
    <w:name w:val="B2350C53E28F4655B591C2DCADAA67E1"/>
    <w:rsid w:val="001E7037"/>
  </w:style>
  <w:style w:type="paragraph" w:customStyle="1" w:styleId="CDEB31E91DD445E3B8120097A54F6AEA">
    <w:name w:val="CDEB31E91DD445E3B8120097A54F6AEA"/>
    <w:rsid w:val="001E7037"/>
  </w:style>
  <w:style w:type="paragraph" w:customStyle="1" w:styleId="2B954D392F274DDEAB1425D2D93EF2C3">
    <w:name w:val="2B954D392F274DDEAB1425D2D93EF2C3"/>
    <w:rsid w:val="001E7037"/>
  </w:style>
  <w:style w:type="paragraph" w:customStyle="1" w:styleId="AC31E832E19F4D5D8EB273EF93A6FB3D">
    <w:name w:val="AC31E832E19F4D5D8EB273EF93A6FB3D"/>
    <w:rsid w:val="001E7037"/>
  </w:style>
  <w:style w:type="paragraph" w:customStyle="1" w:styleId="4AA408ABD6964D3F91C51966DD2856C5">
    <w:name w:val="4AA408ABD6964D3F91C51966DD2856C5"/>
    <w:rsid w:val="001E70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D670-E4AC-41FD-A2E0-0B10110E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3509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7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3-15T07:34:00Z</dcterms:created>
  <dcterms:modified xsi:type="dcterms:W3CDTF">2021-03-16T13:20:00Z</dcterms:modified>
</cp:coreProperties>
</file>